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ERANSKINA  -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2E1A39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2E6B43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Gipuzkoa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2E6B43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r>
              <w:rPr>
                <w:rFonts w:ascii="Arial Narrow" w:hAnsi="Arial Narrow" w:cs="Arial"/>
                <w:b/>
              </w:rPr>
              <w:t xml:space="preserve">Deklaratzailea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Kargua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Entitatea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ehunaren eta ekosistema sozioekonomikoan enpleguaren kalitatea sustatzeko programa" </w:t>
            </w:r>
            <w:r w:rsidR="002E6B43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ko  laguntza deialdiaren barruan  </w:t>
            </w:r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honek onartua duen proiektu horren egoera ondorengoa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2E6B43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del  “Programa para promover la calidad del empleo en el tejido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>rial y el ecosistema socioeconómico en Gipuzkoa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agiriak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aplikatiboan osatuak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Hortaz, Gipuzkoako Foru Aldunditik jasotako ebazpenari jarraituz, egitasmo honi dagokion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r w:rsidRPr="00872297">
              <w:rPr>
                <w:rFonts w:ascii="Arial Narrow" w:hAnsi="Arial Narrow" w:cs="Arial"/>
                <w:sz w:val="18"/>
                <w:szCs w:val="18"/>
              </w:rPr>
              <w:t>eskatzen dut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281053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2" w:name="_GoBack"/>
      <w:bookmarkEnd w:id="2"/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29045F">
        <w:rPr>
          <w:rFonts w:ascii="Arial Narrow" w:hAnsi="Arial Narrow" w:cs="Arial"/>
          <w:noProof/>
          <w:sz w:val="18"/>
          <w:szCs w:val="18"/>
        </w:rPr>
        <w:t>4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r>
        <w:rPr>
          <w:rFonts w:ascii="Arial Narrow" w:hAnsi="Arial Narrow"/>
        </w:rPr>
        <w:t xml:space="preserve">inadura eta entitatearen zigilua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   </w:t>
    </w:r>
    <w:r w:rsidR="00DB1D7F">
      <w:rPr>
        <w:rFonts w:ascii="Atlanta" w:hAnsi="Atlanta"/>
        <w:sz w:val="16"/>
        <w:szCs w:val="16"/>
      </w:rPr>
      <w:t>-</w:t>
    </w:r>
    <w:r w:rsidR="002275AB">
      <w:rPr>
        <w:rFonts w:ascii="Atlanta" w:hAnsi="Atlanta"/>
        <w:sz w:val="16"/>
        <w:szCs w:val="16"/>
      </w:rPr>
      <w:t xml:space="preserve"> </w:t>
    </w:r>
    <w:r w:rsidR="00B50F04">
      <w:rPr>
        <w:rFonts w:ascii="Atlanta" w:hAnsi="Atlanta"/>
        <w:sz w:val="16"/>
        <w:szCs w:val="16"/>
      </w:rPr>
      <w:t xml:space="preserve"> </w:t>
    </w:r>
    <w:r w:rsidR="00DB1D7F">
      <w:rPr>
        <w:rFonts w:ascii="Atlanta" w:hAnsi="Atlanta"/>
        <w:b/>
        <w:sz w:val="16"/>
        <w:szCs w:val="16"/>
      </w:rPr>
      <w:t xml:space="preserve">EZAGUTZA - </w:t>
    </w:r>
    <w:r w:rsidR="00CF2C32">
      <w:rPr>
        <w:sz w:val="16"/>
        <w:szCs w:val="16"/>
      </w:rPr>
      <w:tab/>
    </w:r>
    <w:r w:rsidR="002E1A39">
      <w:rPr>
        <w:rFonts w:ascii="Atlanta" w:hAnsi="Atlanta" w:cs="Arial"/>
        <w:b/>
        <w:sz w:val="16"/>
        <w:szCs w:val="16"/>
      </w:rPr>
      <w:t>202</w:t>
    </w:r>
    <w:r w:rsidR="002E6B43">
      <w:rPr>
        <w:rFonts w:ascii="Atlanta" w:hAnsi="Atlanta" w:cs="Arial"/>
        <w:b/>
        <w:sz w:val="16"/>
        <w:szCs w:val="16"/>
      </w:rPr>
      <w:t>3</w:t>
    </w:r>
    <w:r w:rsidR="00CF2C32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3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1053"/>
    <w:rsid w:val="00282A0A"/>
    <w:rsid w:val="00287902"/>
    <w:rsid w:val="0029012E"/>
    <w:rsid w:val="0029045F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6B43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B1D7F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C383D8F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6205-5BDA-45C4-ABFB-B19585C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8</cp:revision>
  <cp:lastPrinted>2022-03-07T11:41:00Z</cp:lastPrinted>
  <dcterms:created xsi:type="dcterms:W3CDTF">2022-03-03T13:13:00Z</dcterms:created>
  <dcterms:modified xsi:type="dcterms:W3CDTF">2023-09-14T11:28:00Z</dcterms:modified>
</cp:coreProperties>
</file>